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129552C2" w14:textId="3100A87A" w:rsidR="00B26BD7" w:rsidRDefault="00B26BD7" w:rsidP="00B26BD7">
      <w:pPr>
        <w:pStyle w:val="aa"/>
        <w:numPr>
          <w:ilvl w:val="0"/>
          <w:numId w:val="10"/>
        </w:numPr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>
        <w:rPr>
          <w:lang w:val="en-US"/>
        </w:rPr>
        <w:t>x</w:t>
      </w:r>
      <w:r w:rsidR="00985DE5">
        <w:t>86/</w:t>
      </w:r>
      <w:r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</w:p>
    <w:p w14:paraId="5840D58A" w14:textId="386865E4" w:rsidR="00B26BD7" w:rsidRDefault="00B26BD7" w:rsidP="00B26BD7">
      <w:pPr>
        <w:pStyle w:val="aa"/>
        <w:numPr>
          <w:ilvl w:val="0"/>
          <w:numId w:val="10"/>
        </w:numPr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</w:p>
    <w:p w14:paraId="11ADCF50" w14:textId="65980BB3" w:rsidR="003D0F1D" w:rsidRDefault="003D0F1D" w:rsidP="00B26BD7">
      <w:pPr>
        <w:pStyle w:val="aa"/>
        <w:numPr>
          <w:ilvl w:val="0"/>
          <w:numId w:val="10"/>
        </w:numPr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</w:p>
    <w:p w14:paraId="28CD90D4" w14:textId="5508F2A9" w:rsidR="00DC0C46" w:rsidRDefault="00DC0C46" w:rsidP="00B45B2C">
      <w:pPr>
        <w:ind w:firstLine="708"/>
      </w:pPr>
      <w:r>
        <w:t xml:space="preserve">Из вышеописанных ограничений </w:t>
      </w:r>
      <w:r w:rsidR="003D0F1D">
        <w:t>точности измерения</w:t>
      </w:r>
      <w:r>
        <w:t xml:space="preserve"> следуют рекомендации, как минимизировать влияние этих ограничений (т. е. систематическ</w:t>
      </w:r>
      <w:r w:rsidR="00B45B2C">
        <w:t>ую</w:t>
      </w:r>
      <w:r>
        <w:t xml:space="preserve"> погрешност</w:t>
      </w:r>
      <w:r w:rsidR="00B45B2C">
        <w:t>ь</w:t>
      </w:r>
      <w:r>
        <w:t>).</w:t>
      </w:r>
    </w:p>
    <w:p w14:paraId="715F65D8" w14:textId="28F1A095" w:rsidR="00DC0C46" w:rsidRDefault="00DC0C46" w:rsidP="00DC0C46">
      <w:pPr>
        <w:pStyle w:val="aa"/>
        <w:numPr>
          <w:ilvl w:val="0"/>
          <w:numId w:val="11"/>
        </w:numPr>
      </w:pPr>
      <w:r>
        <w:lastRenderedPageBreak/>
        <w:t>Минимизация использования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. Бонусом также является отсутствие оптимизации последовательности команд, которая обычно происходит</w:t>
      </w:r>
      <w:r w:rsidR="0038125F">
        <w:t xml:space="preserve"> при компиляции программы на С. Также возможно использование языка </w:t>
      </w:r>
      <w:r w:rsidR="0038125F">
        <w:rPr>
          <w:lang w:val="en-US"/>
        </w:rPr>
        <w:t>C</w:t>
      </w:r>
      <w:r w:rsidR="0038125F">
        <w:t xml:space="preserve"> с отключенной оптимизацией. </w:t>
      </w:r>
      <w:r>
        <w:t xml:space="preserve">Наихудшим вариантом является использование наиболее высокоуровневых языков вроде С++ или </w:t>
      </w:r>
      <w:r>
        <w:rPr>
          <w:lang w:val="en-US"/>
        </w:rPr>
        <w:t>Java</w:t>
      </w:r>
      <w:r w:rsidRPr="00DC0C46">
        <w:t xml:space="preserve">, </w:t>
      </w:r>
      <w:r>
        <w:t xml:space="preserve">так как порядок их трансляции в </w:t>
      </w:r>
      <w:r w:rsidR="00B45B2C">
        <w:t>машинные команды</w:t>
      </w:r>
      <w:r>
        <w:t xml:space="preserve"> </w:t>
      </w:r>
      <w:r w:rsidR="0038125F">
        <w:t>весьма</w:t>
      </w:r>
      <w:r>
        <w:t xml:space="preserve"> запутанный.</w:t>
      </w:r>
    </w:p>
    <w:p w14:paraId="2CF14072" w14:textId="637DF2AC" w:rsidR="00DC0C46" w:rsidRDefault="00DC0C46" w:rsidP="00DC0C46">
      <w:pPr>
        <w:pStyle w:val="aa"/>
        <w:numPr>
          <w:ilvl w:val="0"/>
          <w:numId w:val="11"/>
        </w:numPr>
      </w:pPr>
      <w:r>
        <w:t>Проблема различной скорости исполнения одной и той же инструкции процессорами разных архитектур не поддается простому решению. Можно пользоваться уже готовыми таблицами вроде такой</w:t>
      </w:r>
      <w:r>
        <w:rPr>
          <w:rStyle w:val="a9"/>
        </w:rPr>
        <w:footnoteReference w:id="6"/>
      </w:r>
      <w:r>
        <w:t xml:space="preserve">, однако </w:t>
      </w:r>
      <w:proofErr w:type="spellStart"/>
      <w:r>
        <w:t>кастомные</w:t>
      </w:r>
      <w:proofErr w:type="spellEnd"/>
      <w:r>
        <w:t xml:space="preserve"> реализации нуж</w:t>
      </w:r>
      <w:r w:rsidR="00B45B2C">
        <w:t xml:space="preserve">даются в отдельном тестировании </w:t>
      </w:r>
      <w:r w:rsidR="00985DE5">
        <w:t>для каждой используемой команды</w:t>
      </w:r>
      <w:r w:rsidR="00B45B2C">
        <w:t>.</w:t>
      </w:r>
    </w:p>
    <w:p w14:paraId="71D39DBA" w14:textId="1B3F871B" w:rsidR="009E652B" w:rsidRDefault="009E652B" w:rsidP="00DC0C46">
      <w:pPr>
        <w:pStyle w:val="aa"/>
        <w:numPr>
          <w:ilvl w:val="0"/>
          <w:numId w:val="11"/>
        </w:numPr>
      </w:pPr>
      <w:r>
        <w:t xml:space="preserve">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Для точного учета </w:t>
      </w:r>
      <w:r w:rsidR="00F62ADA">
        <w:t xml:space="preserve">доли </w:t>
      </w:r>
      <w:r>
        <w:t>времени, выделяемого процессором на работу алгоритма</w:t>
      </w:r>
      <w:r w:rsidR="00C224FA">
        <w:t>,</w:t>
      </w:r>
      <w:r>
        <w:t xml:space="preserve"> следует учесть количество других выполняемых задач, а также их приоритет и приоритет работы приложения, тестирующего алгоритм. Не следует забывать и о </w:t>
      </w:r>
      <w:r w:rsidR="00C522EB">
        <w:t>модуле для фиксирования времени работы тестиру</w:t>
      </w:r>
      <w:r w:rsidR="004926AA">
        <w:t xml:space="preserve">емого алгоритма. Этот модуль </w:t>
      </w:r>
      <w:r w:rsidR="00C522EB">
        <w:t xml:space="preserve">должен требовать минимальной загрузки </w:t>
      </w:r>
      <w:r w:rsidR="004926AA">
        <w:t xml:space="preserve">ресурсов </w:t>
      </w:r>
      <w:r w:rsidR="00C522EB">
        <w:t>ЦП.</w:t>
      </w:r>
      <w:r w:rsidR="00527F6E">
        <w:t xml:space="preserve"> Также </w:t>
      </w:r>
      <w:r w:rsidR="00C224FA">
        <w:t>необходимо</w:t>
      </w:r>
      <w:r w:rsidR="00527F6E">
        <w:t xml:space="preserve"> оценить время переключения процессорного контекста. </w:t>
      </w:r>
      <w:r w:rsidR="00F62ADA">
        <w:t xml:space="preserve"> Разумеется, следует использовать для работы алгоритма только один поток, если не производится тестир</w:t>
      </w:r>
      <w:r w:rsidR="00263C58">
        <w:t>ование параллельной реализации</w:t>
      </w:r>
    </w:p>
    <w:p w14:paraId="6F2ED9B8" w14:textId="21AACC12" w:rsidR="00263C58" w:rsidRPr="00031A99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7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795DFDEC" w14:textId="65700CC3" w:rsidR="000D4865" w:rsidRPr="00B26BD7" w:rsidRDefault="000D4865" w:rsidP="00E0028D">
      <w:pPr>
        <w:ind w:firstLine="708"/>
      </w:pPr>
      <w:r>
        <w:t xml:space="preserve">Случайную (статистическую) погрешность </w:t>
      </w:r>
      <w:r w:rsidR="00B10CFE">
        <w:t xml:space="preserve">данного измерения </w:t>
      </w:r>
      <w:r>
        <w:t>можно уменьшить следующим</w:t>
      </w:r>
      <w:r w:rsidR="00B10CFE">
        <w:t xml:space="preserve"> способом</w:t>
      </w:r>
      <w:r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8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lastRenderedPageBreak/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9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0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>при 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1"/>
      </w:r>
      <w:r>
        <w:t xml:space="preserve"> </w:t>
      </w:r>
      <w:r>
        <w:rPr>
          <w:rStyle w:val="a9"/>
        </w:rPr>
        <w:footnoteReference w:id="12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3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EB72F4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AA3C28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1CBAD848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. Способ оценки величины </w:t>
      </w:r>
      <m:oMath>
        <m:r>
          <w:rPr>
            <w:rFonts w:ascii="Cambria Math" w:hAnsi="Cambria Math"/>
          </w:rPr>
          <m:t>n</m:t>
        </m:r>
      </m:oMath>
      <w:r w:rsidRPr="00AA3C28">
        <w:t xml:space="preserve"> </w:t>
      </w:r>
      <w:r>
        <w:t>описан в предыдущем разделе.</w:t>
      </w:r>
    </w:p>
    <w:p w14:paraId="55AE1350" w14:textId="6167E79F" w:rsidR="005B3C1B" w:rsidRDefault="00850DF7" w:rsidP="009677B2">
      <w:pPr>
        <w:ind w:firstLine="708"/>
      </w:pPr>
      <w:r>
        <w:t xml:space="preserve">Далее описывается измерение энергопотребление для конкретного алгоритма. </w:t>
      </w:r>
      <w:r>
        <w:t>По этому вопросу существует работа</w:t>
      </w:r>
      <w:r>
        <w:rPr>
          <w:rStyle w:val="a9"/>
        </w:rPr>
        <w:footnoteReference w:id="14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15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790837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t xml:space="preserve">Энергия </w:t>
      </w:r>
      <w:r>
        <w:t>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B536B8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>Если ранее была найден</w:t>
      </w:r>
      <w:r>
        <w:t xml:space="preserve">о </w:t>
      </w:r>
      <w:r>
        <w:t>время шифрования одного блока или байта, то можно найти энергопотребление</w:t>
      </w:r>
      <w:r>
        <w:t xml:space="preserve"> алгоритма.</w:t>
      </w:r>
    </w:p>
    <w:p w14:paraId="18EB2FE5" w14:textId="429662E6" w:rsidR="00B536B8" w:rsidRPr="00F070CE" w:rsidRDefault="00B536B8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4AF54F66" w14:textId="7AF5294A" w:rsidR="00F070CE" w:rsidRPr="00F070CE" w:rsidRDefault="00F070CE" w:rsidP="00F070CE">
      <w:pPr>
        <w:ind w:firstLine="708"/>
        <w:rPr>
          <w:iCs/>
        </w:rPr>
      </w:pPr>
      <w:r w:rsidRPr="00F070CE">
        <w:rPr>
          <w:iCs/>
        </w:rPr>
        <w:t xml:space="preserve">Ес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</w:p>
    <w:p w14:paraId="230A2AC0" w14:textId="28855B1E" w:rsidR="00FC13CB" w:rsidRDefault="00FC13CB" w:rsidP="00F070CE">
      <w:pPr>
        <w:pStyle w:val="aa"/>
        <w:ind w:left="709"/>
      </w:pP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77777777" w:rsidR="00EC3625" w:rsidRDefault="00C10297" w:rsidP="003E1080">
      <w:pPr>
        <w:ind w:firstLine="708"/>
      </w:pPr>
      <w:r>
        <w:t xml:space="preserve">По результатам этого сравнения будет сделан вывод об успешности или неуспешности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FFFC" w14:textId="77777777" w:rsidR="00EC75AE" w:rsidRDefault="00EC75AE">
      <w:pPr>
        <w:spacing w:after="0" w:line="240" w:lineRule="auto"/>
      </w:pPr>
      <w:r>
        <w:separator/>
      </w:r>
    </w:p>
  </w:endnote>
  <w:endnote w:type="continuationSeparator" w:id="0">
    <w:p w14:paraId="7E6BE15E" w14:textId="77777777" w:rsidR="00EC75AE" w:rsidRDefault="00EC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1B41" w14:textId="77777777" w:rsidR="003578E9" w:rsidRDefault="00EC7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BA1C" w14:textId="77777777" w:rsidR="003578E9" w:rsidRDefault="00EC75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AAC" w14:textId="77777777" w:rsidR="003578E9" w:rsidRDefault="00EC7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FFD1" w14:textId="77777777" w:rsidR="00EC75AE" w:rsidRDefault="00EC75AE">
      <w:pPr>
        <w:spacing w:after="0" w:line="240" w:lineRule="auto"/>
      </w:pPr>
      <w:r>
        <w:separator/>
      </w:r>
    </w:p>
  </w:footnote>
  <w:footnote w:type="continuationSeparator" w:id="0">
    <w:p w14:paraId="06ABE7EA" w14:textId="77777777" w:rsidR="00EC75AE" w:rsidRDefault="00EC75AE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1CF316A" w14:textId="77777777" w:rsidR="00DC0C46" w:rsidRDefault="00DC0C46" w:rsidP="00DC0C46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www.agner.org/optimize/instruction_tables.pdf</w:t>
        </w:r>
      </w:hyperlink>
    </w:p>
  </w:footnote>
  <w:footnote w:id="7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smallbusiness.chron.com/turn-down-cpu-speed-bios-71566.html</w:t>
        </w:r>
      </w:hyperlink>
    </w:p>
  </w:footnote>
  <w:footnote w:id="8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://npm.mipt.ru/books/lab-intro/main.pdf</w:t>
        </w:r>
      </w:hyperlink>
    </w:p>
  </w:footnote>
  <w:footnote w:id="9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0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1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s://www.overclockers.ua/cpu/cpu-power/</w:t>
        </w:r>
      </w:hyperlink>
    </w:p>
  </w:footnote>
  <w:footnote w:id="12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s://www.ixbt.com/cpu/cpu-power-measurement.shtml</w:t>
        </w:r>
      </w:hyperlink>
    </w:p>
  </w:footnote>
  <w:footnote w:id="13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4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15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15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4532" w14:textId="77777777" w:rsidR="003578E9" w:rsidRDefault="00EC75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0339" w14:textId="77777777" w:rsidR="003578E9" w:rsidRDefault="00EC75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0A1E" w14:textId="77777777" w:rsidR="003578E9" w:rsidRDefault="00EC7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565CF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156B"/>
    <w:rsid w:val="000E252F"/>
    <w:rsid w:val="00110F6F"/>
    <w:rsid w:val="00113F50"/>
    <w:rsid w:val="00116B64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600687"/>
    <w:rsid w:val="00604962"/>
    <w:rsid w:val="00605010"/>
    <w:rsid w:val="00621EBF"/>
    <w:rsid w:val="00622215"/>
    <w:rsid w:val="00631FC2"/>
    <w:rsid w:val="0064179C"/>
    <w:rsid w:val="00641A9D"/>
    <w:rsid w:val="00692F79"/>
    <w:rsid w:val="006931F2"/>
    <w:rsid w:val="006B6292"/>
    <w:rsid w:val="006D31DD"/>
    <w:rsid w:val="006E2C7C"/>
    <w:rsid w:val="006F11B6"/>
    <w:rsid w:val="00703830"/>
    <w:rsid w:val="00713344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7522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91901"/>
    <w:rsid w:val="00B9374C"/>
    <w:rsid w:val="00B950B0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pm.mipt.ru/books/lab-intro/main.pdf" TargetMode="External"/><Relationship Id="rId13" Type="http://schemas.openxmlformats.org/officeDocument/2006/relationships/hyperlink" Target="http://al-tm.ru/stati/stati-po-blokam-pitaniya/bloki-pitaniya-standarta-eps12v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smallbusiness.chron.com/turn-down-cpu-speed-bios-71566.html" TargetMode="External"/><Relationship Id="rId12" Type="http://schemas.openxmlformats.org/officeDocument/2006/relationships/hyperlink" Target="https://www.ixbt.com/cpu/cpu-power-measurement.shtml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www.agner.org/optimize/instruction_tables.pdf" TargetMode="External"/><Relationship Id="rId11" Type="http://schemas.openxmlformats.org/officeDocument/2006/relationships/hyperlink" Target="https://www.overclockers.ua/cpu/cpu-power/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agner.org/optimize/instruction_tables.pdf" TargetMode="External"/><Relationship Id="rId10" Type="http://schemas.openxmlformats.org/officeDocument/2006/relationships/hyperlink" Target="https://qastack.ru/superuser/40113/does-installing-larger-ram-means-consuming-more-energy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14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6409-E4CA-49C3-ACCA-F87AED6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мот Даниэль Михайлович</cp:lastModifiedBy>
  <cp:revision>206</cp:revision>
  <dcterms:created xsi:type="dcterms:W3CDTF">2020-04-26T09:18:00Z</dcterms:created>
  <dcterms:modified xsi:type="dcterms:W3CDTF">2020-05-20T04:23:00Z</dcterms:modified>
</cp:coreProperties>
</file>